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89A" w:rsidRDefault="00EA7FCB" w:rsidP="0062089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891C11" wp14:editId="5F066E33">
                <wp:simplePos x="0" y="0"/>
                <wp:positionH relativeFrom="column">
                  <wp:posOffset>285749</wp:posOffset>
                </wp:positionH>
                <wp:positionV relativeFrom="paragraph">
                  <wp:posOffset>-165100</wp:posOffset>
                </wp:positionV>
                <wp:extent cx="6772275" cy="9334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65D" w:rsidRPr="00C8152D" w:rsidRDefault="0032465D" w:rsidP="00C8152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aps/>
                                <w:noProof/>
                                <w:sz w:val="104"/>
                                <w:szCs w:val="10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152D">
                              <w:rPr>
                                <w:b/>
                                <w:caps/>
                                <w:noProof/>
                                <w:sz w:val="104"/>
                                <w:szCs w:val="10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et The Teac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91C1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2.5pt;margin-top:-13pt;width:533.2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" filled="f" stroked="f">
                <v:textbox>
                  <w:txbxContent>
                    <w:p w:rsidR="0032465D" w:rsidRPr="00C8152D" w:rsidRDefault="0032465D" w:rsidP="00C8152D">
                      <w:pPr>
                        <w:shd w:val="clear" w:color="auto" w:fill="FFFFFF" w:themeFill="background1"/>
                        <w:jc w:val="center"/>
                        <w:rPr>
                          <w:b/>
                          <w:caps/>
                          <w:noProof/>
                          <w:sz w:val="104"/>
                          <w:szCs w:val="10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152D">
                        <w:rPr>
                          <w:b/>
                          <w:caps/>
                          <w:noProof/>
                          <w:sz w:val="104"/>
                          <w:szCs w:val="10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et The Teach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1444D9E" wp14:editId="6462A57A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7277100" cy="9734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973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5339D" id="Rectangle 9" o:spid="_x0000_s1026" style="position:absolute;margin-left:.75pt;margin-top:-.25pt;width:573pt;height:766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" fillcolor="window" strokecolor="#7030a0" strokeweight="2pt">
                <v:stroke dashstyle="longDash"/>
              </v:rect>
            </w:pict>
          </mc:Fallback>
        </mc:AlternateContent>
      </w:r>
    </w:p>
    <w:p w:rsidR="0062089A" w:rsidRPr="0062089A" w:rsidRDefault="0062089A" w:rsidP="0062089A"/>
    <w:p w:rsidR="0062089A" w:rsidRPr="0062089A" w:rsidRDefault="00EA7FCB" w:rsidP="0062089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A8CAE8" wp14:editId="207CC90D">
                <wp:simplePos x="0" y="0"/>
                <wp:positionH relativeFrom="column">
                  <wp:posOffset>2190750</wp:posOffset>
                </wp:positionH>
                <wp:positionV relativeFrom="paragraph">
                  <wp:posOffset>182245</wp:posOffset>
                </wp:positionV>
                <wp:extent cx="135636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65D" w:rsidRPr="00E2581C" w:rsidRDefault="0032465D" w:rsidP="004B62F7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581C"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Basics!</w:t>
                            </w:r>
                          </w:p>
                          <w:p w:rsidR="0032465D" w:rsidRPr="004B62F7" w:rsidRDefault="0032465D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CAE8" id="Text Box 1" o:spid="_x0000_s1027" type="#_x0000_t202" style="position:absolute;margin-left:172.5pt;margin-top:14.35pt;width:106.8pt;height:51.7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" filled="f" stroked="f">
                <v:textbox>
                  <w:txbxContent>
                    <w:p w:rsidR="0032465D" w:rsidRPr="00E2581C" w:rsidRDefault="0032465D" w:rsidP="004B62F7">
                      <w:pPr>
                        <w:jc w:val="center"/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581C"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Basics!</w:t>
                      </w:r>
                    </w:p>
                    <w:p w:rsidR="0032465D" w:rsidRPr="004B62F7" w:rsidRDefault="0032465D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DDC74E" wp14:editId="4F33D925">
                <wp:simplePos x="0" y="0"/>
                <wp:positionH relativeFrom="column">
                  <wp:posOffset>180975</wp:posOffset>
                </wp:positionH>
                <wp:positionV relativeFrom="paragraph">
                  <wp:posOffset>86995</wp:posOffset>
                </wp:positionV>
                <wp:extent cx="1733550" cy="2438400"/>
                <wp:effectExtent l="0" t="0" r="19050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65D" w:rsidRDefault="0032465D" w:rsidP="003C75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EE593" wp14:editId="33CA3562">
                                  <wp:extent cx="1066800" cy="1894340"/>
                                  <wp:effectExtent l="228600" t="228600" r="228600" b="220345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named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189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C74E" id="Text Box 2" o:spid="_x0000_s1028" type="#_x0000_t202" style="position:absolute;margin-left:14.25pt;margin-top:6.85pt;width:136.5pt;height:19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" strokecolor="white [3212]">
                <v:textbox>
                  <w:txbxContent>
                    <w:p w:rsidR="0032465D" w:rsidRDefault="0032465D" w:rsidP="003C75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4EE593" wp14:editId="33CA3562">
                            <wp:extent cx="1066800" cy="1894340"/>
                            <wp:effectExtent l="228600" t="228600" r="228600" b="220345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named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1894340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089A" w:rsidRPr="0062089A" w:rsidRDefault="002514A1" w:rsidP="0062089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F08DF4" wp14:editId="4D82BE87">
                <wp:simplePos x="0" y="0"/>
                <wp:positionH relativeFrom="column">
                  <wp:posOffset>5257800</wp:posOffset>
                </wp:positionH>
                <wp:positionV relativeFrom="paragraph">
                  <wp:posOffset>106680</wp:posOffset>
                </wp:positionV>
                <wp:extent cx="1918335" cy="2333625"/>
                <wp:effectExtent l="0" t="0" r="2476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65D" w:rsidRDefault="003246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27622" wp14:editId="5E1AF248">
                                  <wp:extent cx="1724025" cy="2114550"/>
                                  <wp:effectExtent l="0" t="0" r="9525" b="0"/>
                                  <wp:docPr id="26" name="Picture 26" descr="http://ecx.images-amazon.com/images/I/51rg0lJoWvL._SY300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ecx.images-amazon.com/images/I/51rg0lJoWvL._SY300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6566" cy="2117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8DF4" id="_x0000_s1029" type="#_x0000_t202" style="position:absolute;margin-left:414pt;margin-top:8.4pt;width:151.05pt;height:18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" strokecolor="white [3212]">
                <v:textbox>
                  <w:txbxContent>
                    <w:p w:rsidR="0032465D" w:rsidRDefault="0032465D">
                      <w:r>
                        <w:rPr>
                          <w:noProof/>
                        </w:rPr>
                        <w:drawing>
                          <wp:inline distT="0" distB="0" distL="0" distR="0" wp14:anchorId="6D227622" wp14:editId="5E1AF248">
                            <wp:extent cx="1724025" cy="2114550"/>
                            <wp:effectExtent l="0" t="0" r="9525" b="0"/>
                            <wp:docPr id="26" name="Picture 26" descr="http://ecx.images-amazon.com/images/I/51rg0lJoWvL._SY300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ecx.images-amazon.com/images/I/51rg0lJoWvL._SY300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6566" cy="2117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089A" w:rsidRDefault="00155EEA" w:rsidP="0062089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D428AC" wp14:editId="052909FB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0</wp:posOffset>
                </wp:positionV>
                <wp:extent cx="3124200" cy="1619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65D" w:rsidRPr="00864A18" w:rsidRDefault="00031FAE" w:rsidP="00864A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llo</w:t>
                            </w:r>
                            <w:r w:rsidR="0032465D" w:rsidRPr="00864A18">
                              <w:rPr>
                                <w:sz w:val="24"/>
                                <w:szCs w:val="24"/>
                              </w:rPr>
                              <w:t xml:space="preserve">!  My nam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s Ms. Danielle Dodson!  </w:t>
                            </w:r>
                            <w:r w:rsidR="0032465D" w:rsidRPr="00864A18">
                              <w:rPr>
                                <w:sz w:val="24"/>
                                <w:szCs w:val="24"/>
                              </w:rPr>
                              <w:t xml:space="preserve">I will be your </w:t>
                            </w:r>
                            <w:r w:rsidR="0032465D">
                              <w:rPr>
                                <w:sz w:val="24"/>
                                <w:szCs w:val="24"/>
                              </w:rPr>
                              <w:t xml:space="preserve">student’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ird Grade</w:t>
                            </w:r>
                            <w:r w:rsidR="0032465D" w:rsidRPr="00864A18">
                              <w:rPr>
                                <w:sz w:val="24"/>
                                <w:szCs w:val="24"/>
                              </w:rPr>
                              <w:t xml:space="preserve"> tea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r for the 2016-2017 school year!  This will be my 3</w:t>
                            </w:r>
                            <w:r w:rsidRPr="00031FA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32465D" w:rsidRPr="00864A18">
                              <w:rPr>
                                <w:sz w:val="24"/>
                                <w:szCs w:val="24"/>
                              </w:rPr>
                              <w:t xml:space="preserve"> year teaching at Alston Rid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The past two years here I have been teaching Kindergarten.  </w:t>
                            </w:r>
                            <w:r w:rsidR="0032465D" w:rsidRPr="00864A18">
                              <w:rPr>
                                <w:sz w:val="24"/>
                                <w:szCs w:val="24"/>
                              </w:rPr>
                              <w:t xml:space="preserve"> I am really excited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tart this adventure in Third Grade and </w:t>
                            </w:r>
                            <w:r w:rsidR="0032465D" w:rsidRPr="00864A18">
                              <w:rPr>
                                <w:sz w:val="24"/>
                                <w:szCs w:val="24"/>
                              </w:rPr>
                              <w:t>make this a great school ye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28AC" id="_x0000_s1030" type="#_x0000_t202" style="position:absolute;margin-left:162pt;margin-top:14.5pt;width:246pt;height:12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" strokecolor="#7030a0" strokeweight="1.5pt">
                <v:stroke dashstyle="longDash"/>
                <v:textbox>
                  <w:txbxContent>
                    <w:p w:rsidR="0032465D" w:rsidRPr="00864A18" w:rsidRDefault="00031FAE" w:rsidP="00864A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llo</w:t>
                      </w:r>
                      <w:r w:rsidR="0032465D" w:rsidRPr="00864A18">
                        <w:rPr>
                          <w:sz w:val="24"/>
                          <w:szCs w:val="24"/>
                        </w:rPr>
                        <w:t xml:space="preserve">!  My name </w:t>
                      </w:r>
                      <w:r>
                        <w:rPr>
                          <w:sz w:val="24"/>
                          <w:szCs w:val="24"/>
                        </w:rPr>
                        <w:t xml:space="preserve">is Ms. Danielle Dodson!  </w:t>
                      </w:r>
                      <w:r w:rsidR="0032465D" w:rsidRPr="00864A18">
                        <w:rPr>
                          <w:sz w:val="24"/>
                          <w:szCs w:val="24"/>
                        </w:rPr>
                        <w:t xml:space="preserve">I will be your </w:t>
                      </w:r>
                      <w:r w:rsidR="0032465D">
                        <w:rPr>
                          <w:sz w:val="24"/>
                          <w:szCs w:val="24"/>
                        </w:rPr>
                        <w:t xml:space="preserve">student’s </w:t>
                      </w:r>
                      <w:r>
                        <w:rPr>
                          <w:sz w:val="24"/>
                          <w:szCs w:val="24"/>
                        </w:rPr>
                        <w:t>Third Grade</w:t>
                      </w:r>
                      <w:r w:rsidR="0032465D" w:rsidRPr="00864A18">
                        <w:rPr>
                          <w:sz w:val="24"/>
                          <w:szCs w:val="24"/>
                        </w:rPr>
                        <w:t xml:space="preserve"> teac</w:t>
                      </w:r>
                      <w:r>
                        <w:rPr>
                          <w:sz w:val="24"/>
                          <w:szCs w:val="24"/>
                        </w:rPr>
                        <w:t>her for the 2016-2017 school year!  This will be my 3</w:t>
                      </w:r>
                      <w:r w:rsidRPr="00031FAE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32465D" w:rsidRPr="00864A18">
                        <w:rPr>
                          <w:sz w:val="24"/>
                          <w:szCs w:val="24"/>
                        </w:rPr>
                        <w:t xml:space="preserve"> year teaching at Alston Ridge</w:t>
                      </w:r>
                      <w:r>
                        <w:rPr>
                          <w:sz w:val="24"/>
                          <w:szCs w:val="24"/>
                        </w:rPr>
                        <w:t xml:space="preserve">.  The past two years here I have been teaching Kindergarten.  </w:t>
                      </w:r>
                      <w:r w:rsidR="0032465D" w:rsidRPr="00864A18">
                        <w:rPr>
                          <w:sz w:val="24"/>
                          <w:szCs w:val="24"/>
                        </w:rPr>
                        <w:t xml:space="preserve"> I am really excited to </w:t>
                      </w:r>
                      <w:r>
                        <w:rPr>
                          <w:sz w:val="24"/>
                          <w:szCs w:val="24"/>
                        </w:rPr>
                        <w:t xml:space="preserve">start this adventure in Third Grade and </w:t>
                      </w:r>
                      <w:r w:rsidR="0032465D" w:rsidRPr="00864A18">
                        <w:rPr>
                          <w:sz w:val="24"/>
                          <w:szCs w:val="24"/>
                        </w:rPr>
                        <w:t>make this a great school year!</w:t>
                      </w:r>
                    </w:p>
                  </w:txbxContent>
                </v:textbox>
              </v:shape>
            </w:pict>
          </mc:Fallback>
        </mc:AlternateContent>
      </w:r>
    </w:p>
    <w:p w:rsidR="00A14A84" w:rsidRPr="0062089A" w:rsidRDefault="00EA7FCB" w:rsidP="0062089A">
      <w:pPr>
        <w:tabs>
          <w:tab w:val="left" w:pos="37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2C828" wp14:editId="3D258B29">
                <wp:simplePos x="0" y="0"/>
                <wp:positionH relativeFrom="column">
                  <wp:posOffset>4619625</wp:posOffset>
                </wp:positionH>
                <wp:positionV relativeFrom="paragraph">
                  <wp:posOffset>4439285</wp:posOffset>
                </wp:positionV>
                <wp:extent cx="2447925" cy="352425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65D" w:rsidRPr="00EA7FCB" w:rsidRDefault="0032465D" w:rsidP="00155EEA">
                            <w:proofErr w:type="gramStart"/>
                            <w:r w:rsidRPr="00EA7FCB">
                              <w:t>Birthday :</w:t>
                            </w:r>
                            <w:proofErr w:type="gramEnd"/>
                            <w:r w:rsidRPr="00EA7FCB">
                              <w:t xml:space="preserve"> March 28</w:t>
                            </w:r>
                          </w:p>
                          <w:p w:rsidR="0032465D" w:rsidRPr="00EA7FCB" w:rsidRDefault="0032465D" w:rsidP="00155EEA">
                            <w:proofErr w:type="gramStart"/>
                            <w:r w:rsidRPr="00EA7FCB">
                              <w:t>Color :</w:t>
                            </w:r>
                            <w:proofErr w:type="gramEnd"/>
                            <w:r w:rsidRPr="00EA7FCB">
                              <w:t xml:space="preserve"> raspberry pink or purple</w:t>
                            </w:r>
                          </w:p>
                          <w:p w:rsidR="0032465D" w:rsidRPr="00EA7FCB" w:rsidRDefault="0032465D" w:rsidP="00155EEA">
                            <w:proofErr w:type="gramStart"/>
                            <w:r w:rsidRPr="00EA7FCB">
                              <w:t>Flower :</w:t>
                            </w:r>
                            <w:proofErr w:type="gramEnd"/>
                            <w:r w:rsidRPr="00EA7FCB">
                              <w:t xml:space="preserve"> Gerbera Daisy</w:t>
                            </w:r>
                          </w:p>
                          <w:p w:rsidR="0032465D" w:rsidRPr="00EA7FCB" w:rsidRDefault="0032465D" w:rsidP="00155EEA">
                            <w:r w:rsidRPr="00EA7FCB">
                              <w:t xml:space="preserve">Sports </w:t>
                            </w:r>
                            <w:proofErr w:type="gramStart"/>
                            <w:r w:rsidRPr="00EA7FCB">
                              <w:t>Team :</w:t>
                            </w:r>
                            <w:proofErr w:type="gramEnd"/>
                            <w:r w:rsidRPr="00EA7FCB">
                              <w:t xml:space="preserve"> Pittsburgh Steelers</w:t>
                            </w:r>
                          </w:p>
                          <w:p w:rsidR="0032465D" w:rsidRPr="00EA7FCB" w:rsidRDefault="0032465D" w:rsidP="00155EEA">
                            <w:proofErr w:type="gramStart"/>
                            <w:r w:rsidRPr="00EA7FCB">
                              <w:t>Candy :</w:t>
                            </w:r>
                            <w:proofErr w:type="gramEnd"/>
                            <w:r w:rsidRPr="00EA7FCB">
                              <w:t xml:space="preserve"> pretzel or crispy </w:t>
                            </w:r>
                            <w:proofErr w:type="spellStart"/>
                            <w:r w:rsidRPr="00EA7FCB">
                              <w:t>m&amp;m’s</w:t>
                            </w:r>
                            <w:proofErr w:type="spellEnd"/>
                          </w:p>
                          <w:p w:rsidR="0032465D" w:rsidRPr="00EA7FCB" w:rsidRDefault="0032465D" w:rsidP="00155EEA">
                            <w:proofErr w:type="gramStart"/>
                            <w:r w:rsidRPr="00EA7FCB">
                              <w:t>Drinks :</w:t>
                            </w:r>
                            <w:proofErr w:type="gramEnd"/>
                            <w:r w:rsidRPr="00EA7FCB">
                              <w:t xml:space="preserve"> Coke </w:t>
                            </w:r>
                          </w:p>
                          <w:p w:rsidR="0032465D" w:rsidRPr="00EA7FCB" w:rsidRDefault="0032465D" w:rsidP="00155EEA">
                            <w:proofErr w:type="gramStart"/>
                            <w:r w:rsidRPr="00EA7FCB">
                              <w:t>Restaurants :</w:t>
                            </w:r>
                            <w:proofErr w:type="gramEnd"/>
                            <w:r w:rsidRPr="00EA7FCB">
                              <w:t xml:space="preserve"> Red Robin or Chipotle </w:t>
                            </w:r>
                          </w:p>
                          <w:p w:rsidR="0032465D" w:rsidRPr="00EA7FCB" w:rsidRDefault="0032465D" w:rsidP="00155EEA">
                            <w:r w:rsidRPr="00EA7FCB">
                              <w:t>Book/</w:t>
                            </w:r>
                            <w:proofErr w:type="gramStart"/>
                            <w:r w:rsidRPr="00EA7FCB">
                              <w:t>Author :</w:t>
                            </w:r>
                            <w:proofErr w:type="gramEnd"/>
                            <w:r w:rsidRPr="00EA7FCB">
                              <w:t xml:space="preserve"> </w:t>
                            </w:r>
                            <w:r w:rsidR="00031FAE" w:rsidRPr="00EA7FCB">
                              <w:t xml:space="preserve">I love any books for my classroom </w:t>
                            </w:r>
                            <w:r w:rsidRPr="00EA7FCB">
                              <w:t xml:space="preserve"> </w:t>
                            </w:r>
                          </w:p>
                          <w:p w:rsidR="0032465D" w:rsidRPr="00EA7FCB" w:rsidRDefault="0032465D" w:rsidP="00155EEA">
                            <w:proofErr w:type="gramStart"/>
                            <w:r w:rsidRPr="00EA7FCB">
                              <w:t>Stores :</w:t>
                            </w:r>
                            <w:proofErr w:type="gramEnd"/>
                            <w:r w:rsidRPr="00EA7FCB">
                              <w:t xml:space="preserve"> Target, CATO fashions, and JCP</w:t>
                            </w:r>
                          </w:p>
                          <w:p w:rsidR="0032465D" w:rsidRPr="00EA7FCB" w:rsidRDefault="0032465D" w:rsidP="00155EEA">
                            <w:proofErr w:type="gramStart"/>
                            <w:r w:rsidRPr="00EA7FCB">
                              <w:t>Hobbies :</w:t>
                            </w:r>
                            <w:proofErr w:type="gramEnd"/>
                            <w:r w:rsidRPr="00EA7FCB">
                              <w:t xml:space="preserve"> going to the mo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C828" id="_x0000_s1031" type="#_x0000_t202" style="position:absolute;margin-left:363.75pt;margin-top:349.55pt;width:192.75pt;height:27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" strokecolor="#7030a0" strokeweight="1.5pt">
                <v:stroke dashstyle="longDash"/>
                <v:textbox>
                  <w:txbxContent>
                    <w:p w:rsidR="0032465D" w:rsidRPr="00EA7FCB" w:rsidRDefault="0032465D" w:rsidP="00155EEA">
                      <w:proofErr w:type="gramStart"/>
                      <w:r w:rsidRPr="00EA7FCB">
                        <w:t>Birthday :</w:t>
                      </w:r>
                      <w:proofErr w:type="gramEnd"/>
                      <w:r w:rsidRPr="00EA7FCB">
                        <w:t xml:space="preserve"> March 28</w:t>
                      </w:r>
                    </w:p>
                    <w:p w:rsidR="0032465D" w:rsidRPr="00EA7FCB" w:rsidRDefault="0032465D" w:rsidP="00155EEA">
                      <w:proofErr w:type="gramStart"/>
                      <w:r w:rsidRPr="00EA7FCB">
                        <w:t>Color :</w:t>
                      </w:r>
                      <w:proofErr w:type="gramEnd"/>
                      <w:r w:rsidRPr="00EA7FCB">
                        <w:t xml:space="preserve"> raspberry pink or purple</w:t>
                      </w:r>
                    </w:p>
                    <w:p w:rsidR="0032465D" w:rsidRPr="00EA7FCB" w:rsidRDefault="0032465D" w:rsidP="00155EEA">
                      <w:proofErr w:type="gramStart"/>
                      <w:r w:rsidRPr="00EA7FCB">
                        <w:t>Flower :</w:t>
                      </w:r>
                      <w:proofErr w:type="gramEnd"/>
                      <w:r w:rsidRPr="00EA7FCB">
                        <w:t xml:space="preserve"> Gerbera Daisy</w:t>
                      </w:r>
                    </w:p>
                    <w:p w:rsidR="0032465D" w:rsidRPr="00EA7FCB" w:rsidRDefault="0032465D" w:rsidP="00155EEA">
                      <w:r w:rsidRPr="00EA7FCB">
                        <w:t xml:space="preserve">Sports </w:t>
                      </w:r>
                      <w:proofErr w:type="gramStart"/>
                      <w:r w:rsidRPr="00EA7FCB">
                        <w:t>Team :</w:t>
                      </w:r>
                      <w:proofErr w:type="gramEnd"/>
                      <w:r w:rsidRPr="00EA7FCB">
                        <w:t xml:space="preserve"> Pittsburgh Steelers</w:t>
                      </w:r>
                    </w:p>
                    <w:p w:rsidR="0032465D" w:rsidRPr="00EA7FCB" w:rsidRDefault="0032465D" w:rsidP="00155EEA">
                      <w:proofErr w:type="gramStart"/>
                      <w:r w:rsidRPr="00EA7FCB">
                        <w:t>Candy :</w:t>
                      </w:r>
                      <w:proofErr w:type="gramEnd"/>
                      <w:r w:rsidRPr="00EA7FCB">
                        <w:t xml:space="preserve"> pretzel or crispy </w:t>
                      </w:r>
                      <w:proofErr w:type="spellStart"/>
                      <w:r w:rsidRPr="00EA7FCB">
                        <w:t>m&amp;m’s</w:t>
                      </w:r>
                      <w:proofErr w:type="spellEnd"/>
                    </w:p>
                    <w:p w:rsidR="0032465D" w:rsidRPr="00EA7FCB" w:rsidRDefault="0032465D" w:rsidP="00155EEA">
                      <w:proofErr w:type="gramStart"/>
                      <w:r w:rsidRPr="00EA7FCB">
                        <w:t>Drinks :</w:t>
                      </w:r>
                      <w:proofErr w:type="gramEnd"/>
                      <w:r w:rsidRPr="00EA7FCB">
                        <w:t xml:space="preserve"> Coke </w:t>
                      </w:r>
                    </w:p>
                    <w:p w:rsidR="0032465D" w:rsidRPr="00EA7FCB" w:rsidRDefault="0032465D" w:rsidP="00155EEA">
                      <w:proofErr w:type="gramStart"/>
                      <w:r w:rsidRPr="00EA7FCB">
                        <w:t>Restaurants :</w:t>
                      </w:r>
                      <w:proofErr w:type="gramEnd"/>
                      <w:r w:rsidRPr="00EA7FCB">
                        <w:t xml:space="preserve"> Red Robin or Chipotle </w:t>
                      </w:r>
                    </w:p>
                    <w:p w:rsidR="0032465D" w:rsidRPr="00EA7FCB" w:rsidRDefault="0032465D" w:rsidP="00155EEA">
                      <w:r w:rsidRPr="00EA7FCB">
                        <w:t>Book/</w:t>
                      </w:r>
                      <w:proofErr w:type="gramStart"/>
                      <w:r w:rsidRPr="00EA7FCB">
                        <w:t>Author :</w:t>
                      </w:r>
                      <w:proofErr w:type="gramEnd"/>
                      <w:r w:rsidRPr="00EA7FCB">
                        <w:t xml:space="preserve"> </w:t>
                      </w:r>
                      <w:r w:rsidR="00031FAE" w:rsidRPr="00EA7FCB">
                        <w:t xml:space="preserve">I love any books for my classroom </w:t>
                      </w:r>
                      <w:r w:rsidRPr="00EA7FCB">
                        <w:t xml:space="preserve"> </w:t>
                      </w:r>
                    </w:p>
                    <w:p w:rsidR="0032465D" w:rsidRPr="00EA7FCB" w:rsidRDefault="0032465D" w:rsidP="00155EEA">
                      <w:proofErr w:type="gramStart"/>
                      <w:r w:rsidRPr="00EA7FCB">
                        <w:t>Stores :</w:t>
                      </w:r>
                      <w:proofErr w:type="gramEnd"/>
                      <w:r w:rsidRPr="00EA7FCB">
                        <w:t xml:space="preserve"> Target, CATO fashions, and JCP</w:t>
                      </w:r>
                    </w:p>
                    <w:p w:rsidR="0032465D" w:rsidRPr="00EA7FCB" w:rsidRDefault="0032465D" w:rsidP="00155EEA">
                      <w:proofErr w:type="gramStart"/>
                      <w:r w:rsidRPr="00EA7FCB">
                        <w:t>Hobbies :</w:t>
                      </w:r>
                      <w:proofErr w:type="gramEnd"/>
                      <w:r w:rsidRPr="00EA7FCB">
                        <w:t xml:space="preserve"> going to the mov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B4234" wp14:editId="66C7A1A6">
                <wp:simplePos x="0" y="0"/>
                <wp:positionH relativeFrom="column">
                  <wp:posOffset>4424045</wp:posOffset>
                </wp:positionH>
                <wp:positionV relativeFrom="paragraph">
                  <wp:posOffset>3785235</wp:posOffset>
                </wp:positionV>
                <wp:extent cx="1356360" cy="6572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65D" w:rsidRPr="00321049" w:rsidRDefault="0032465D" w:rsidP="00BA4ED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1049"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Favorites!</w:t>
                            </w:r>
                          </w:p>
                          <w:p w:rsidR="0032465D" w:rsidRPr="00321049" w:rsidRDefault="0032465D" w:rsidP="00BA4ED8">
                            <w:pPr>
                              <w:rPr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4234" id="Text Box 20" o:spid="_x0000_s1032" type="#_x0000_t202" style="position:absolute;margin-left:348.35pt;margin-top:298.05pt;width:106.8pt;height:51.7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" filled="f" stroked="f">
                <v:textbox>
                  <w:txbxContent>
                    <w:p w:rsidR="0032465D" w:rsidRPr="00321049" w:rsidRDefault="0032465D" w:rsidP="00BA4ED8">
                      <w:pPr>
                        <w:jc w:val="center"/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1049"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Favorites!</w:t>
                      </w:r>
                    </w:p>
                    <w:p w:rsidR="0032465D" w:rsidRPr="00321049" w:rsidRDefault="0032465D" w:rsidP="00BA4ED8">
                      <w:pPr>
                        <w:rPr>
                          <w:color w:val="7030A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3915891" wp14:editId="49FF5E6F">
                <wp:simplePos x="0" y="0"/>
                <wp:positionH relativeFrom="column">
                  <wp:posOffset>266700</wp:posOffset>
                </wp:positionH>
                <wp:positionV relativeFrom="paragraph">
                  <wp:posOffset>1642110</wp:posOffset>
                </wp:positionV>
                <wp:extent cx="1356360" cy="6572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65D" w:rsidRPr="00E2581C" w:rsidRDefault="0032465D" w:rsidP="00C8152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581C"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Childhood!</w:t>
                            </w:r>
                          </w:p>
                          <w:p w:rsidR="0032465D" w:rsidRPr="004B62F7" w:rsidRDefault="0032465D" w:rsidP="00C8152D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5891" id="Text Box 14" o:spid="_x0000_s1033" type="#_x0000_t202" style="position:absolute;margin-left:21pt;margin-top:129.3pt;width:106.8pt;height:51.75pt;z-index:251607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" filled="f" stroked="f">
                <v:textbox>
                  <w:txbxContent>
                    <w:p w:rsidR="0032465D" w:rsidRPr="00E2581C" w:rsidRDefault="0032465D" w:rsidP="00C8152D">
                      <w:pPr>
                        <w:jc w:val="center"/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581C"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Childhood!</w:t>
                      </w:r>
                    </w:p>
                    <w:p w:rsidR="0032465D" w:rsidRPr="004B62F7" w:rsidRDefault="0032465D" w:rsidP="00C8152D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4D6A529" wp14:editId="198AF1C2">
                <wp:simplePos x="0" y="0"/>
                <wp:positionH relativeFrom="column">
                  <wp:posOffset>219075</wp:posOffset>
                </wp:positionH>
                <wp:positionV relativeFrom="paragraph">
                  <wp:posOffset>2260600</wp:posOffset>
                </wp:positionV>
                <wp:extent cx="3124200" cy="9620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65D" w:rsidRPr="00864A18" w:rsidRDefault="0032465D" w:rsidP="00BA4E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4A18">
                              <w:rPr>
                                <w:sz w:val="24"/>
                                <w:szCs w:val="24"/>
                              </w:rPr>
                              <w:t>I grew up in Altoona, Pennsylvania where I attended ACCS from Kindergarten through 8</w:t>
                            </w:r>
                            <w:r w:rsidRPr="00864A1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64A18">
                              <w:rPr>
                                <w:sz w:val="24"/>
                                <w:szCs w:val="24"/>
                              </w:rPr>
                              <w:t xml:space="preserve"> grade.  I then attended Bishop Guilfoyle High Schoo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here I graduated in 20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A529" id="_x0000_s1034" type="#_x0000_t202" style="position:absolute;margin-left:17.25pt;margin-top:178pt;width:246pt;height:75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" strokecolor="#7030a0" strokeweight="1.5pt">
                <v:stroke dashstyle="longDash"/>
                <v:textbox>
                  <w:txbxContent>
                    <w:p w:rsidR="0032465D" w:rsidRPr="00864A18" w:rsidRDefault="0032465D" w:rsidP="00BA4ED8">
                      <w:pPr>
                        <w:rPr>
                          <w:sz w:val="24"/>
                          <w:szCs w:val="24"/>
                        </w:rPr>
                      </w:pPr>
                      <w:r w:rsidRPr="00864A18">
                        <w:rPr>
                          <w:sz w:val="24"/>
                          <w:szCs w:val="24"/>
                        </w:rPr>
                        <w:t>I grew up in Altoona, Pennsylvania where I attended ACCS from Kindergarten through 8</w:t>
                      </w:r>
                      <w:r w:rsidRPr="00864A18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64A18">
                        <w:rPr>
                          <w:sz w:val="24"/>
                          <w:szCs w:val="24"/>
                        </w:rPr>
                        <w:t xml:space="preserve"> grade.  I then attended Bishop Guilfoyle High School </w:t>
                      </w:r>
                      <w:r>
                        <w:rPr>
                          <w:sz w:val="24"/>
                          <w:szCs w:val="24"/>
                        </w:rPr>
                        <w:t>where I graduated in 201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696D7B" wp14:editId="2199BE89">
                <wp:simplePos x="0" y="0"/>
                <wp:positionH relativeFrom="column">
                  <wp:posOffset>66675</wp:posOffset>
                </wp:positionH>
                <wp:positionV relativeFrom="paragraph">
                  <wp:posOffset>3429635</wp:posOffset>
                </wp:positionV>
                <wp:extent cx="1181100" cy="1447800"/>
                <wp:effectExtent l="0" t="0" r="1905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65D" w:rsidRDefault="003246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F9B8F" wp14:editId="166F8482">
                                  <wp:extent cx="1057275" cy="1332865"/>
                                  <wp:effectExtent l="0" t="0" r="9525" b="635"/>
                                  <wp:docPr id="31" name="Picture 31" descr="http://media.hometeamsonline.com/photos/softball/OHIOOUTLAWSFASTPITCH/SlipperyRo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ttp://media.hometeamsonline.com/photos/softball/OHIOOUTLAWSFASTPITCH/SlipperyRo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328" cy="1341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6D7B" id="_x0000_s1035" type="#_x0000_t202" style="position:absolute;margin-left:5.25pt;margin-top:270.05pt;width:93pt;height:11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" strokecolor="white [3212]">
                <v:textbox>
                  <w:txbxContent>
                    <w:p w:rsidR="0032465D" w:rsidRDefault="0032465D">
                      <w:r>
                        <w:rPr>
                          <w:noProof/>
                        </w:rPr>
                        <w:drawing>
                          <wp:inline distT="0" distB="0" distL="0" distR="0" wp14:anchorId="2D2F9B8F" wp14:editId="166F8482">
                            <wp:extent cx="1057275" cy="1332865"/>
                            <wp:effectExtent l="0" t="0" r="9525" b="635"/>
                            <wp:docPr id="31" name="Picture 31" descr="http://media.hometeamsonline.com/photos/softball/OHIOOUTLAWSFASTPITCH/SlipperyRo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http://media.hometeamsonline.com/photos/softball/OHIOOUTLAWSFASTPITCH/SlipperyRo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328" cy="1341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2F3FC0" wp14:editId="09AD7927">
                <wp:simplePos x="0" y="0"/>
                <wp:positionH relativeFrom="column">
                  <wp:posOffset>1295400</wp:posOffset>
                </wp:positionH>
                <wp:positionV relativeFrom="paragraph">
                  <wp:posOffset>3870960</wp:posOffset>
                </wp:positionV>
                <wp:extent cx="3124200" cy="9429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65D" w:rsidRPr="008231FE" w:rsidRDefault="0032465D" w:rsidP="00BA4E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31FE">
                              <w:rPr>
                                <w:sz w:val="24"/>
                                <w:szCs w:val="24"/>
                              </w:rPr>
                              <w:t xml:space="preserve">In May of 2014, I graduat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ith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chelor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f Science Degree in Early Childhood Education and Special Education from Slippery Rock University in Slippery Rock, Pennsylvania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3FC0" id="_x0000_s1036" type="#_x0000_t202" style="position:absolute;margin-left:102pt;margin-top:304.8pt;width:246pt;height:7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" strokecolor="#7030a0" strokeweight="1.5pt">
                <v:stroke dashstyle="longDash"/>
                <v:textbox>
                  <w:txbxContent>
                    <w:p w:rsidR="0032465D" w:rsidRPr="008231FE" w:rsidRDefault="0032465D" w:rsidP="00BA4ED8">
                      <w:pPr>
                        <w:rPr>
                          <w:sz w:val="24"/>
                          <w:szCs w:val="24"/>
                        </w:rPr>
                      </w:pPr>
                      <w:r w:rsidRPr="008231FE">
                        <w:rPr>
                          <w:sz w:val="24"/>
                          <w:szCs w:val="24"/>
                        </w:rPr>
                        <w:t xml:space="preserve">In May of 2014, I graduated </w:t>
                      </w:r>
                      <w:r>
                        <w:rPr>
                          <w:sz w:val="24"/>
                          <w:szCs w:val="24"/>
                        </w:rPr>
                        <w:t xml:space="preserve">with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achelor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f Science Degree in Early Childhood Education and Special Education from Slippery Rock University in Slippery Rock, Pennsylvania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0D7CD2" wp14:editId="237A7236">
                <wp:simplePos x="0" y="0"/>
                <wp:positionH relativeFrom="column">
                  <wp:posOffset>1370330</wp:posOffset>
                </wp:positionH>
                <wp:positionV relativeFrom="paragraph">
                  <wp:posOffset>3261360</wp:posOffset>
                </wp:positionV>
                <wp:extent cx="1356360" cy="6572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65D" w:rsidRPr="00321049" w:rsidRDefault="0032465D" w:rsidP="00BA4ED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1049"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Education!</w:t>
                            </w:r>
                          </w:p>
                          <w:p w:rsidR="0032465D" w:rsidRPr="004B62F7" w:rsidRDefault="0032465D" w:rsidP="00BA4ED8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7CD2" id="Text Box 17" o:spid="_x0000_s1037" type="#_x0000_t202" style="position:absolute;margin-left:107.9pt;margin-top:256.8pt;width:106.8pt;height:51.75pt;z-index:251640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" filled="f" stroked="f">
                <v:textbox>
                  <w:txbxContent>
                    <w:p w:rsidR="0032465D" w:rsidRPr="00321049" w:rsidRDefault="0032465D" w:rsidP="00BA4ED8">
                      <w:pPr>
                        <w:jc w:val="center"/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1049"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Education!</w:t>
                      </w:r>
                    </w:p>
                    <w:p w:rsidR="0032465D" w:rsidRPr="004B62F7" w:rsidRDefault="0032465D" w:rsidP="00BA4ED8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7C4701" wp14:editId="59BCAC7B">
                <wp:simplePos x="0" y="0"/>
                <wp:positionH relativeFrom="column">
                  <wp:posOffset>3257550</wp:posOffset>
                </wp:positionH>
                <wp:positionV relativeFrom="paragraph">
                  <wp:posOffset>4918710</wp:posOffset>
                </wp:positionV>
                <wp:extent cx="1285875" cy="1200150"/>
                <wp:effectExtent l="0" t="0" r="28575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65D" w:rsidRDefault="003246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202CB" wp14:editId="42D2014F">
                                  <wp:extent cx="1143000" cy="1148394"/>
                                  <wp:effectExtent l="0" t="0" r="0" b="0"/>
                                  <wp:docPr id="291" name="Picture 291" descr="http://cliparts.co/cliparts/kAi/bbk/kAibbk4c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http://cliparts.co/cliparts/kAi/bbk/kAibbk4c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7112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4701" id="_x0000_s1038" type="#_x0000_t202" style="position:absolute;margin-left:256.5pt;margin-top:387.3pt;width:101.25pt;height:9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" strokecolor="white [3212]">
                <v:textbox>
                  <w:txbxContent>
                    <w:p w:rsidR="0032465D" w:rsidRDefault="0032465D">
                      <w:r>
                        <w:rPr>
                          <w:noProof/>
                        </w:rPr>
                        <w:drawing>
                          <wp:inline distT="0" distB="0" distL="0" distR="0" wp14:anchorId="5B2202CB" wp14:editId="42D2014F">
                            <wp:extent cx="1143000" cy="1148394"/>
                            <wp:effectExtent l="0" t="0" r="0" b="0"/>
                            <wp:docPr id="291" name="Picture 291" descr="http://cliparts.co/cliparts/kAi/bbk/kAibbk4c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http://cliparts.co/cliparts/kAi/bbk/kAibbk4c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7112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1D096" wp14:editId="301BE588">
                <wp:simplePos x="0" y="0"/>
                <wp:positionH relativeFrom="column">
                  <wp:posOffset>314325</wp:posOffset>
                </wp:positionH>
                <wp:positionV relativeFrom="paragraph">
                  <wp:posOffset>5299710</wp:posOffset>
                </wp:positionV>
                <wp:extent cx="1356360" cy="6572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65D" w:rsidRPr="00E2581C" w:rsidRDefault="0032465D" w:rsidP="00BA4ED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581C"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act me!</w:t>
                            </w:r>
                          </w:p>
                          <w:p w:rsidR="0032465D" w:rsidRPr="004B62F7" w:rsidRDefault="0032465D" w:rsidP="00BA4ED8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D096" id="Text Box 19" o:spid="_x0000_s1039" type="#_x0000_t202" style="position:absolute;margin-left:24.75pt;margin-top:417.3pt;width:106.8pt;height:5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" filled="f" stroked="f">
                <v:textbox>
                  <w:txbxContent>
                    <w:p w:rsidR="0032465D" w:rsidRPr="00E2581C" w:rsidRDefault="0032465D" w:rsidP="00BA4ED8">
                      <w:pPr>
                        <w:jc w:val="center"/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581C"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act me!</w:t>
                      </w:r>
                    </w:p>
                    <w:p w:rsidR="0032465D" w:rsidRPr="004B62F7" w:rsidRDefault="0032465D" w:rsidP="00BA4ED8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41607B" wp14:editId="1C1F32DE">
                <wp:simplePos x="0" y="0"/>
                <wp:positionH relativeFrom="column">
                  <wp:posOffset>104775</wp:posOffset>
                </wp:positionH>
                <wp:positionV relativeFrom="paragraph">
                  <wp:posOffset>5947410</wp:posOffset>
                </wp:positionV>
                <wp:extent cx="3124200" cy="17907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65D" w:rsidRDefault="0032465D" w:rsidP="00155E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346E6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dodson@wcpss.net</w:t>
                              </w:r>
                            </w:hyperlink>
                          </w:p>
                          <w:p w:rsidR="0032465D" w:rsidRDefault="0032465D" w:rsidP="00155E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Webpag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6D48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bookmarkStart w:id="0" w:name="_GoBack"/>
                            <w:bookmarkEnd w:id="0"/>
                            <w:r w:rsidR="00586D4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86D48">
                              <w:rPr>
                                <w:sz w:val="24"/>
                                <w:szCs w:val="24"/>
                              </w:rPr>
                              <w:instrText xml:space="preserve"> HYPERLINK "</w:instrText>
                            </w:r>
                            <w:r w:rsidR="00586D48" w:rsidRPr="00586D48">
                              <w:rPr>
                                <w:sz w:val="24"/>
                                <w:szCs w:val="24"/>
                              </w:rPr>
                              <w:instrText>http://msdodson-are.weebly.com</w:instrText>
                            </w:r>
                            <w:r w:rsidR="00586D48">
                              <w:rPr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 w:rsidR="00586D4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86D48" w:rsidRPr="00592B5B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http://msdodson-are.weebly.com</w:t>
                            </w:r>
                            <w:r w:rsidR="00586D4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32465D" w:rsidRDefault="0032465D" w:rsidP="00155E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chool Phon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umber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2C78">
                              <w:rPr>
                                <w:sz w:val="24"/>
                                <w:szCs w:val="24"/>
                              </w:rPr>
                              <w:t>(91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544-2474</w:t>
                            </w:r>
                          </w:p>
                          <w:p w:rsidR="0032465D" w:rsidRPr="00182C78" w:rsidRDefault="0032465D" w:rsidP="00155E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can also write a note in your student’s fold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607B" id="_x0000_s1040" type="#_x0000_t202" style="position:absolute;margin-left:8.25pt;margin-top:468.3pt;width:246pt;height:14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" strokecolor="#7030a0" strokeweight="1.5pt">
                <v:stroke dashstyle="longDash"/>
                <v:textbox>
                  <w:txbxContent>
                    <w:p w:rsidR="0032465D" w:rsidRDefault="0032465D" w:rsidP="00155EEA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Emai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Pr="00346E66">
                          <w:rPr>
                            <w:rStyle w:val="Hyperlink"/>
                            <w:sz w:val="24"/>
                            <w:szCs w:val="24"/>
                          </w:rPr>
                          <w:t>ddodson@wcpss.net</w:t>
                        </w:r>
                      </w:hyperlink>
                    </w:p>
                    <w:p w:rsidR="0032465D" w:rsidRDefault="0032465D" w:rsidP="00155E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Webpag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6D48"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  <w:bookmarkStart w:id="1" w:name="_GoBack"/>
                      <w:bookmarkEnd w:id="1"/>
                      <w:r w:rsidR="00586D4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586D48">
                        <w:rPr>
                          <w:sz w:val="24"/>
                          <w:szCs w:val="24"/>
                        </w:rPr>
                        <w:instrText xml:space="preserve"> HYPERLINK "</w:instrText>
                      </w:r>
                      <w:r w:rsidR="00586D48" w:rsidRPr="00586D48">
                        <w:rPr>
                          <w:sz w:val="24"/>
                          <w:szCs w:val="24"/>
                        </w:rPr>
                        <w:instrText>http://msdodson-are.weebly.com</w:instrText>
                      </w:r>
                      <w:r w:rsidR="00586D48">
                        <w:rPr>
                          <w:sz w:val="24"/>
                          <w:szCs w:val="24"/>
                        </w:rPr>
                        <w:instrText xml:space="preserve">" </w:instrText>
                      </w:r>
                      <w:r w:rsidR="00586D4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86D48" w:rsidRPr="00592B5B">
                        <w:rPr>
                          <w:rStyle w:val="Hyperlink"/>
                          <w:sz w:val="24"/>
                          <w:szCs w:val="24"/>
                        </w:rPr>
                        <w:t>http://msdodson-are.weebly.com</w:t>
                      </w:r>
                      <w:r w:rsidR="00586D48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32465D" w:rsidRDefault="0032465D" w:rsidP="00155E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chool Phon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Number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82C78">
                        <w:rPr>
                          <w:sz w:val="24"/>
                          <w:szCs w:val="24"/>
                        </w:rPr>
                        <w:t>(919</w:t>
                      </w:r>
                      <w:r>
                        <w:rPr>
                          <w:sz w:val="24"/>
                          <w:szCs w:val="24"/>
                        </w:rPr>
                        <w:t>) 544-2474</w:t>
                      </w:r>
                    </w:p>
                    <w:p w:rsidR="0032465D" w:rsidRPr="00182C78" w:rsidRDefault="0032465D" w:rsidP="00155E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can also write a note in your student’s folder!</w:t>
                      </w:r>
                    </w:p>
                  </w:txbxContent>
                </v:textbox>
              </v:shape>
            </w:pict>
          </mc:Fallback>
        </mc:AlternateContent>
      </w:r>
      <w:r w:rsidR="0071002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E5DE42" wp14:editId="0A8C4673">
                <wp:simplePos x="0" y="0"/>
                <wp:positionH relativeFrom="column">
                  <wp:posOffset>3375660</wp:posOffset>
                </wp:positionH>
                <wp:positionV relativeFrom="paragraph">
                  <wp:posOffset>1817370</wp:posOffset>
                </wp:positionV>
                <wp:extent cx="2374265" cy="1403985"/>
                <wp:effectExtent l="0" t="0" r="19050" b="139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65D" w:rsidRDefault="003246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28C8C" wp14:editId="40E6D15E">
                                  <wp:extent cx="2550160" cy="1238250"/>
                                  <wp:effectExtent l="0" t="0" r="2540" b="0"/>
                                  <wp:docPr id="289" name="Picture 289" descr="http://cliparts.co/cliparts/5iR/ryp/5iRrypq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http://cliparts.co/cliparts/5iR/ryp/5iRrypq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8257" cy="1237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5DE42" id="_x0000_s1041" type="#_x0000_t202" style="position:absolute;margin-left:265.8pt;margin-top:143.1pt;width:186.95pt;height:110.55pt;z-index:251716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" strokecolor="white [3212]">
                <v:textbox style="mso-fit-shape-to-text:t">
                  <w:txbxContent>
                    <w:p w:rsidR="0032465D" w:rsidRDefault="0032465D">
                      <w:r>
                        <w:rPr>
                          <w:noProof/>
                        </w:rPr>
                        <w:drawing>
                          <wp:inline distT="0" distB="0" distL="0" distR="0" wp14:anchorId="73528C8C" wp14:editId="40E6D15E">
                            <wp:extent cx="2550160" cy="1238250"/>
                            <wp:effectExtent l="0" t="0" r="2540" b="0"/>
                            <wp:docPr id="289" name="Picture 289" descr="http://cliparts.co/cliparts/5iR/ryp/5iRrypq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http://cliparts.co/cliparts/5iR/ryp/5iRrypq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8257" cy="1237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089A">
        <w:tab/>
      </w:r>
    </w:p>
    <w:sectPr w:rsidR="00A14A84" w:rsidRPr="0062089A" w:rsidSect="00EA7FCB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9A"/>
    <w:rsid w:val="00031FAE"/>
    <w:rsid w:val="00075D2D"/>
    <w:rsid w:val="001336FF"/>
    <w:rsid w:val="00155EEA"/>
    <w:rsid w:val="00182C78"/>
    <w:rsid w:val="002514A1"/>
    <w:rsid w:val="00321049"/>
    <w:rsid w:val="0032465D"/>
    <w:rsid w:val="003C7577"/>
    <w:rsid w:val="004B62F7"/>
    <w:rsid w:val="00586D48"/>
    <w:rsid w:val="005D12FE"/>
    <w:rsid w:val="0062089A"/>
    <w:rsid w:val="00710029"/>
    <w:rsid w:val="008231FE"/>
    <w:rsid w:val="00864A18"/>
    <w:rsid w:val="00A14A84"/>
    <w:rsid w:val="00A5707E"/>
    <w:rsid w:val="00B4578B"/>
    <w:rsid w:val="00BA4ED8"/>
    <w:rsid w:val="00C8152D"/>
    <w:rsid w:val="00DA2A18"/>
    <w:rsid w:val="00DD3F59"/>
    <w:rsid w:val="00DF0113"/>
    <w:rsid w:val="00E2581C"/>
    <w:rsid w:val="00EA7FCB"/>
    <w:rsid w:val="00F4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1923F4-0396-452B-A8FA-26398115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g"/><Relationship Id="rId10" Type="http://schemas.openxmlformats.org/officeDocument/2006/relationships/hyperlink" Target="mailto:ddodson@wcps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dodson@wcps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C857-1B85-4176-9577-2B4EEEFE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odson</dc:creator>
  <cp:lastModifiedBy>Danielle Dodson</cp:lastModifiedBy>
  <cp:revision>13</cp:revision>
  <cp:lastPrinted>2015-07-06T16:19:00Z</cp:lastPrinted>
  <dcterms:created xsi:type="dcterms:W3CDTF">2015-07-03T00:25:00Z</dcterms:created>
  <dcterms:modified xsi:type="dcterms:W3CDTF">2016-04-28T02:13:00Z</dcterms:modified>
</cp:coreProperties>
</file>